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88F" w:rsidRPr="00EC29FD" w:rsidRDefault="008F4D0D" w:rsidP="006C0957">
      <w:pPr>
        <w:spacing w:after="59" w:line="360" w:lineRule="auto"/>
        <w:ind w:right="-875"/>
        <w:contextualSpacing/>
        <w:rPr>
          <w:rFonts w:ascii="Tahoma" w:hAnsi="Tahoma" w:cs="Tahoma"/>
          <w:sz w:val="24"/>
          <w:szCs w:val="24"/>
        </w:rPr>
      </w:pPr>
      <w:r w:rsidRPr="008F4D0D">
        <w:rPr>
          <w:rFonts w:ascii="Tahoma" w:eastAsia="Times New Roman" w:hAnsi="Tahoma" w:cs="Tahoma"/>
          <w:b/>
          <w:noProof/>
          <w:sz w:val="24"/>
          <w:szCs w:val="24"/>
          <w:u w:val="single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0E3CCAA" wp14:editId="2E2F61A9">
            <wp:simplePos x="0" y="0"/>
            <wp:positionH relativeFrom="column">
              <wp:posOffset>4035972</wp:posOffset>
            </wp:positionH>
            <wp:positionV relativeFrom="paragraph">
              <wp:posOffset>-315880</wp:posOffset>
            </wp:positionV>
            <wp:extent cx="1844566" cy="1844566"/>
            <wp:effectExtent l="19050" t="19050" r="22860" b="22860"/>
            <wp:wrapNone/>
            <wp:docPr id="1" name="Picture 1" descr="\\PC2\Users\Public\JOY\received_3892658105684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2\Users\Public\JOY\received_38926581056844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6" cy="1844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FD" w:rsidRPr="00EC29FD">
        <w:rPr>
          <w:rFonts w:ascii="Tahoma" w:eastAsia="Times New Roman" w:hAnsi="Tahoma" w:cs="Tahoma"/>
          <w:b/>
          <w:sz w:val="28"/>
        </w:rPr>
        <w:t>ROCKY VAN DAVID LUCERO DEL ROSARIO</w:t>
      </w:r>
    </w:p>
    <w:p w:rsidR="0009188F" w:rsidRPr="00EC29FD" w:rsidRDefault="00EC29FD" w:rsidP="006C0957">
      <w:pPr>
        <w:spacing w:line="360" w:lineRule="auto"/>
        <w:contextualSpacing/>
        <w:rPr>
          <w:rFonts w:ascii="Tahoma" w:hAnsi="Tahoma" w:cs="Tahoma"/>
          <w:sz w:val="24"/>
        </w:rPr>
      </w:pPr>
      <w:r w:rsidRPr="00EC29FD">
        <w:rPr>
          <w:rFonts w:ascii="Tahoma" w:eastAsia="Times New Roman" w:hAnsi="Tahoma" w:cs="Tahoma"/>
          <w:b/>
          <w:sz w:val="28"/>
        </w:rPr>
        <w:t xml:space="preserve">#373 San Jose, </w:t>
      </w:r>
      <w:proofErr w:type="spellStart"/>
      <w:r w:rsidRPr="00EC29FD">
        <w:rPr>
          <w:rFonts w:ascii="Tahoma" w:eastAsia="Times New Roman" w:hAnsi="Tahoma" w:cs="Tahoma"/>
          <w:b/>
          <w:sz w:val="28"/>
        </w:rPr>
        <w:t>Bani</w:t>
      </w:r>
      <w:proofErr w:type="spellEnd"/>
      <w:r w:rsidRPr="00EC29FD">
        <w:rPr>
          <w:rFonts w:ascii="Tahoma" w:eastAsia="Times New Roman" w:hAnsi="Tahoma" w:cs="Tahoma"/>
          <w:b/>
          <w:sz w:val="28"/>
        </w:rPr>
        <w:t>, Pangasinan</w:t>
      </w:r>
    </w:p>
    <w:p w:rsidR="0009188F" w:rsidRPr="006C0957" w:rsidRDefault="00EC29FD" w:rsidP="006C0957">
      <w:pPr>
        <w:spacing w:line="360" w:lineRule="auto"/>
        <w:contextualSpacing/>
        <w:rPr>
          <w:rFonts w:ascii="Tahoma" w:hAnsi="Tahoma" w:cs="Tahoma"/>
        </w:rPr>
      </w:pPr>
      <w:r w:rsidRPr="006C0957">
        <w:rPr>
          <w:rFonts w:ascii="Tahoma" w:eastAsia="Times New Roman" w:hAnsi="Tahoma" w:cs="Tahoma"/>
        </w:rPr>
        <w:t>Contact No. 09276395275</w:t>
      </w:r>
    </w:p>
    <w:p w:rsidR="0009188F" w:rsidRPr="006C0957" w:rsidRDefault="00EC29FD" w:rsidP="006C0957">
      <w:pPr>
        <w:spacing w:line="360" w:lineRule="auto"/>
        <w:contextualSpacing/>
        <w:rPr>
          <w:rFonts w:ascii="Tahoma" w:hAnsi="Tahoma" w:cs="Tahoma"/>
        </w:rPr>
      </w:pPr>
      <w:r w:rsidRPr="006C0957">
        <w:rPr>
          <w:rFonts w:ascii="Tahoma" w:eastAsia="Times New Roman" w:hAnsi="Tahoma" w:cs="Tahoma"/>
        </w:rPr>
        <w:t>Email Add: daviddelrosario721@gmail.com</w:t>
      </w:r>
    </w:p>
    <w:p w:rsidR="0009188F" w:rsidRPr="006C0957" w:rsidRDefault="00EC29FD" w:rsidP="006C0957">
      <w:pPr>
        <w:spacing w:line="360" w:lineRule="auto"/>
        <w:contextualSpacing/>
        <w:rPr>
          <w:rFonts w:ascii="Tahoma" w:hAnsi="Tahoma" w:cs="Tahoma"/>
        </w:rPr>
      </w:pPr>
      <w:r w:rsidRPr="006C0957">
        <w:rPr>
          <w:rFonts w:ascii="Tahoma" w:eastAsia="Times New Roman" w:hAnsi="Tahoma" w:cs="Tahoma"/>
        </w:rPr>
        <w:t>Sss #: 0241484265</w:t>
      </w:r>
    </w:p>
    <w:p w:rsidR="0009188F" w:rsidRPr="006C0957" w:rsidRDefault="00EC29FD" w:rsidP="006C0957">
      <w:pPr>
        <w:spacing w:line="360" w:lineRule="auto"/>
        <w:contextualSpacing/>
        <w:rPr>
          <w:rFonts w:ascii="Tahoma" w:hAnsi="Tahoma" w:cs="Tahoma"/>
        </w:rPr>
      </w:pPr>
      <w:r w:rsidRPr="006C0957">
        <w:rPr>
          <w:rFonts w:ascii="Tahoma" w:eastAsia="Times New Roman" w:hAnsi="Tahoma" w:cs="Tahoma"/>
        </w:rPr>
        <w:t xml:space="preserve">Pag-ibig #: 121277559381     </w:t>
      </w:r>
    </w:p>
    <w:p w:rsidR="0009188F" w:rsidRPr="006C0957" w:rsidRDefault="00EC29FD" w:rsidP="006C0957">
      <w:pPr>
        <w:spacing w:line="360" w:lineRule="auto"/>
        <w:contextualSpacing/>
        <w:rPr>
          <w:rFonts w:ascii="Tahoma" w:hAnsi="Tahoma" w:cs="Tahoma"/>
        </w:rPr>
      </w:pPr>
      <w:r w:rsidRPr="006C0957">
        <w:rPr>
          <w:rFonts w:ascii="Tahoma" w:eastAsia="Times New Roman" w:hAnsi="Tahoma" w:cs="Tahoma"/>
        </w:rPr>
        <w:t>Philhealth#: 050256393694</w:t>
      </w:r>
    </w:p>
    <w:p w:rsidR="0009188F" w:rsidRPr="006C0957" w:rsidRDefault="00EC29FD" w:rsidP="006C0957">
      <w:pPr>
        <w:spacing w:line="360" w:lineRule="auto"/>
        <w:contextualSpacing/>
        <w:rPr>
          <w:rFonts w:ascii="Tahoma" w:hAnsi="Tahoma" w:cs="Tahoma"/>
        </w:rPr>
      </w:pPr>
      <w:r w:rsidRPr="006C0957">
        <w:rPr>
          <w:rFonts w:ascii="Tahoma" w:eastAsia="Times New Roman" w:hAnsi="Tahoma" w:cs="Tahoma"/>
        </w:rPr>
        <w:t>Tin #: 711 224 233</w:t>
      </w:r>
    </w:p>
    <w:p w:rsidR="0009188F" w:rsidRPr="008F4D0D" w:rsidRDefault="008F4D0D" w:rsidP="006C0957">
      <w:pPr>
        <w:spacing w:after="27" w:line="360" w:lineRule="auto"/>
        <w:contextualSpacing/>
        <w:rPr>
          <w:rFonts w:ascii="Tahoma" w:hAnsi="Tahoma" w:cs="Tahoma"/>
          <w:sz w:val="24"/>
          <w:szCs w:val="24"/>
          <w:u w:val="thick"/>
        </w:rPr>
      </w:pP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  <w:r>
        <w:rPr>
          <w:rFonts w:ascii="Tahoma" w:hAnsi="Tahoma" w:cs="Tahoma"/>
          <w:sz w:val="24"/>
          <w:szCs w:val="24"/>
          <w:u w:val="thick"/>
        </w:rPr>
        <w:tab/>
      </w:r>
    </w:p>
    <w:p w:rsidR="0009188F" w:rsidRPr="006C0957" w:rsidRDefault="00EC29FD" w:rsidP="008F4D0D">
      <w:pPr>
        <w:spacing w:after="5" w:line="360" w:lineRule="auto"/>
        <w:ind w:left="-5" w:hanging="10"/>
        <w:contextualSpacing/>
        <w:rPr>
          <w:rFonts w:ascii="Tahoma" w:eastAsia="Times New Roman" w:hAnsi="Tahoma" w:cs="Tahoma"/>
          <w:b/>
          <w:sz w:val="24"/>
          <w:szCs w:val="24"/>
        </w:rPr>
      </w:pPr>
      <w:r w:rsidRPr="006C0957">
        <w:rPr>
          <w:rFonts w:ascii="Tahoma" w:eastAsia="Times New Roman" w:hAnsi="Tahoma" w:cs="Tahoma"/>
          <w:b/>
          <w:sz w:val="24"/>
          <w:szCs w:val="24"/>
          <w:u w:val="single" w:color="000000"/>
        </w:rPr>
        <w:t>EDUCATIONAL BACKGROUND:</w:t>
      </w:r>
      <w:r w:rsidRPr="006C0957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tbl>
      <w:tblPr>
        <w:tblStyle w:val="TableGrid"/>
        <w:tblW w:w="8091" w:type="dxa"/>
        <w:tblInd w:w="0" w:type="dxa"/>
        <w:tblLook w:val="04A0" w:firstRow="1" w:lastRow="0" w:firstColumn="1" w:lastColumn="0" w:noHBand="0" w:noVBand="1"/>
      </w:tblPr>
      <w:tblGrid>
        <w:gridCol w:w="2104"/>
        <w:gridCol w:w="762"/>
        <w:gridCol w:w="716"/>
        <w:gridCol w:w="4509"/>
      </w:tblGrid>
      <w:tr w:rsidR="0009188F" w:rsidRPr="006C0957" w:rsidTr="008F4D0D">
        <w:trPr>
          <w:trHeight w:val="24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107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Tertiary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right" w:pos="5249"/>
              </w:tabs>
              <w:spacing w:line="360" w:lineRule="auto"/>
              <w:contextualSpacing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:           Systems Technology Institute (STI) </w:t>
            </w:r>
          </w:p>
        </w:tc>
      </w:tr>
      <w:tr w:rsidR="0009188F" w:rsidRPr="006C0957" w:rsidTr="008F4D0D">
        <w:trPr>
          <w:trHeight w:val="493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2458"/>
              </w:tabs>
              <w:spacing w:after="17"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hAnsi="Tahoma" w:cs="Tahoma"/>
                <w:sz w:val="24"/>
                <w:szCs w:val="24"/>
              </w:rPr>
              <w:t xml:space="preserve">           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Poblacion, Alaminos City, Pangasinan</w:t>
            </w:r>
          </w:p>
          <w:p w:rsidR="0009188F" w:rsidRPr="006C0957" w:rsidRDefault="00EC29FD" w:rsidP="006C0957">
            <w:pPr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Information Technology Program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 w:rsidTr="008F4D0D">
        <w:trPr>
          <w:trHeight w:val="246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554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  (S.Y. 2023 - 2025) </w:t>
            </w:r>
          </w:p>
        </w:tc>
      </w:tr>
      <w:tr w:rsidR="0009188F" w:rsidRPr="006C0957" w:rsidTr="008F4D0D">
        <w:trPr>
          <w:trHeight w:val="266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            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09188F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10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                  </w:t>
            </w:r>
          </w:p>
        </w:tc>
      </w:tr>
      <w:tr w:rsidR="0009188F" w:rsidRPr="006C0957" w:rsidTr="008F4D0D">
        <w:trPr>
          <w:trHeight w:val="29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217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>Secondary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: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BANI NATIONAL HIGH SCHOOL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 w:rsidTr="008F4D0D">
        <w:trPr>
          <w:trHeight w:val="283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San Jose, Bani, Pangasinan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 w:rsidTr="008F4D0D">
        <w:trPr>
          <w:trHeight w:val="280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(S.Y. 2011 – 2015) </w:t>
            </w:r>
          </w:p>
        </w:tc>
      </w:tr>
      <w:tr w:rsidR="0009188F" w:rsidRPr="006C0957" w:rsidTr="008F4D0D">
        <w:trPr>
          <w:trHeight w:val="28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188F" w:rsidRPr="006C0957" w:rsidTr="008F4D0D">
        <w:trPr>
          <w:trHeight w:val="288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118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>Primary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SAN JOSE ELEMENTARY SCHOOL 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 w:rsidTr="008F4D0D">
        <w:trPr>
          <w:trHeight w:val="281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San Jose, Bani, Pangasinan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 w:rsidTr="008F4D0D">
        <w:trPr>
          <w:trHeight w:val="41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after="20"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09188F" w:rsidRDefault="00EC29FD" w:rsidP="006C0957">
            <w:pPr>
              <w:spacing w:line="360" w:lineRule="auto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(S.Y. 2005 – 2011) </w:t>
            </w:r>
          </w:p>
          <w:p w:rsidR="008F4D0D" w:rsidRPr="008F4D0D" w:rsidRDefault="008F4D0D" w:rsidP="008F4D0D">
            <w:pPr>
              <w:spacing w:line="360" w:lineRule="auto"/>
              <w:ind w:hanging="3600"/>
              <w:contextualSpacing/>
              <w:rPr>
                <w:rFonts w:ascii="Tahoma" w:eastAsia="Times New Roman" w:hAnsi="Tahoma" w:cs="Tahoma"/>
                <w:sz w:val="24"/>
                <w:szCs w:val="24"/>
                <w:u w:val="thick"/>
              </w:rPr>
            </w:pPr>
          </w:p>
        </w:tc>
      </w:tr>
      <w:tr w:rsidR="008F4D0D" w:rsidRPr="006C0957" w:rsidTr="008F4D0D">
        <w:trPr>
          <w:trHeight w:val="417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8F4D0D" w:rsidRPr="006C0957" w:rsidRDefault="008F4D0D" w:rsidP="006C0957">
            <w:pPr>
              <w:spacing w:after="20" w:line="360" w:lineRule="auto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8F4D0D" w:rsidRPr="006C0957" w:rsidRDefault="008F4D0D" w:rsidP="006C0957">
            <w:pPr>
              <w:spacing w:line="360" w:lineRule="auto"/>
              <w:ind w:left="46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D0D" w:rsidRPr="006C0957" w:rsidRDefault="008F4D0D" w:rsidP="006C0957">
            <w:pPr>
              <w:spacing w:line="360" w:lineRule="auto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8F4D0D" w:rsidRPr="006C0957" w:rsidRDefault="008F4D0D" w:rsidP="006C0957">
            <w:pPr>
              <w:spacing w:line="360" w:lineRule="auto"/>
              <w:contextualSpacing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:rsidR="0009188F" w:rsidRPr="006C0957" w:rsidRDefault="00EC29FD" w:rsidP="006C0957">
      <w:pPr>
        <w:spacing w:after="5" w:line="360" w:lineRule="auto"/>
        <w:contextualSpacing/>
        <w:rPr>
          <w:rFonts w:ascii="Tahoma" w:eastAsia="Times New Roman" w:hAnsi="Tahoma" w:cs="Tahoma"/>
          <w:b/>
          <w:sz w:val="24"/>
          <w:szCs w:val="24"/>
          <w:u w:val="single"/>
        </w:rPr>
      </w:pPr>
      <w:r w:rsidRPr="006C0957">
        <w:rPr>
          <w:rFonts w:ascii="Tahoma" w:eastAsia="Times New Roman" w:hAnsi="Tahoma" w:cs="Tahoma"/>
          <w:b/>
          <w:sz w:val="24"/>
          <w:szCs w:val="24"/>
          <w:u w:val="single"/>
        </w:rPr>
        <w:t>PERSONAL DATA:</w:t>
      </w:r>
      <w:r w:rsidR="008F4D0D" w:rsidRPr="008F4D0D">
        <w:rPr>
          <w:rStyle w:val="Normal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9188F" w:rsidRPr="006C0957" w:rsidRDefault="0009188F" w:rsidP="006C0957">
      <w:pPr>
        <w:spacing w:after="5" w:line="360" w:lineRule="auto"/>
        <w:contextualSpacing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leGrid"/>
        <w:tblW w:w="8130" w:type="dxa"/>
        <w:tblInd w:w="0" w:type="dxa"/>
        <w:tblLook w:val="04A0" w:firstRow="1" w:lastRow="0" w:firstColumn="1" w:lastColumn="0" w:noHBand="0" w:noVBand="1"/>
      </w:tblPr>
      <w:tblGrid>
        <w:gridCol w:w="2114"/>
        <w:gridCol w:w="767"/>
        <w:gridCol w:w="720"/>
        <w:gridCol w:w="4529"/>
      </w:tblGrid>
      <w:tr w:rsidR="0009188F" w:rsidRPr="006C0957">
        <w:trPr>
          <w:trHeight w:val="29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    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    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Birthday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July 21, 1999                           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6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Birthplace 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San Jose, Bani, Pangasinan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903"/>
                <w:tab w:val="center" w:pos="144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hAnsi="Tahoma" w:cs="Tahoma"/>
                <w:sz w:val="24"/>
                <w:szCs w:val="24"/>
              </w:rPr>
              <w:tab/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Age </w:t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25 Years Old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36"/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720"/>
                <w:tab w:val="center" w:pos="144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Male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Civil Status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Single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720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Citizenship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Filipino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2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110"/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Religion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>Bible Baptist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3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right="1"/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Weight 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8F4D0D">
            <w:pPr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       60 kg.</w:t>
            </w:r>
          </w:p>
        </w:tc>
      </w:tr>
      <w:tr w:rsidR="0009188F" w:rsidRPr="006C0957">
        <w:trPr>
          <w:trHeight w:val="254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right="37"/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Height  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46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021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175cm                            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3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right="45"/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Father’s Name 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564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   Benjie Del Rosario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3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spacing w:line="360" w:lineRule="auto"/>
              <w:ind w:left="30"/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Mother’s Name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546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   Judith Del Rosario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09188F" w:rsidRPr="006C0957">
        <w:trPr>
          <w:trHeight w:val="254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1185"/>
                <w:tab w:val="center" w:pos="2160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hAnsi="Tahoma" w:cs="Tahoma"/>
                <w:sz w:val="24"/>
                <w:szCs w:val="24"/>
              </w:rPr>
              <w:tab/>
            </w: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Language</w:t>
            </w:r>
          </w:p>
        </w:tc>
        <w:tc>
          <w:tcPr>
            <w:tcW w:w="5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8F" w:rsidRPr="006C0957" w:rsidRDefault="00EC29FD" w:rsidP="006C0957">
            <w:pPr>
              <w:tabs>
                <w:tab w:val="center" w:pos="2006"/>
              </w:tabs>
              <w:spacing w:line="360" w:lineRule="auto"/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6C0957">
              <w:rPr>
                <w:rFonts w:ascii="Tahoma" w:eastAsia="Times New Roman" w:hAnsi="Tahoma" w:cs="Tahoma"/>
                <w:b/>
                <w:sz w:val="24"/>
                <w:szCs w:val="24"/>
              </w:rPr>
              <w:t>: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6C0957">
              <w:rPr>
                <w:rFonts w:ascii="Tahoma" w:eastAsia="Times New Roman" w:hAnsi="Tahoma" w:cs="Tahoma"/>
                <w:sz w:val="24"/>
                <w:szCs w:val="24"/>
              </w:rPr>
              <w:tab/>
              <w:t xml:space="preserve">     English, Tagalog and Ilocano</w:t>
            </w:r>
            <w:r w:rsidRPr="006C0957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09188F" w:rsidRPr="006C0957" w:rsidRDefault="0009188F" w:rsidP="006C0957">
      <w:pPr>
        <w:spacing w:after="21" w:line="360" w:lineRule="auto"/>
        <w:contextualSpacing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09188F" w:rsidRPr="006C0957" w:rsidRDefault="00EC29FD" w:rsidP="006C0957">
      <w:pPr>
        <w:spacing w:after="0" w:line="360" w:lineRule="auto"/>
        <w:contextualSpacing/>
        <w:rPr>
          <w:rFonts w:ascii="Tahoma" w:eastAsia="Times New Roman" w:hAnsi="Tahoma" w:cs="Tahoma"/>
          <w:b/>
          <w:sz w:val="24"/>
          <w:szCs w:val="24"/>
        </w:rPr>
      </w:pPr>
      <w:r w:rsidRPr="006C0957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6C0957">
        <w:rPr>
          <w:rFonts w:ascii="Tahoma" w:eastAsia="Times New Roman" w:hAnsi="Tahoma" w:cs="Tahoma"/>
          <w:b/>
          <w:sz w:val="24"/>
          <w:szCs w:val="24"/>
          <w:u w:val="single" w:color="000000"/>
        </w:rPr>
        <w:t>WORK EXPERIENCE:</w:t>
      </w:r>
      <w:r w:rsidRPr="006C0957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09188F" w:rsidRPr="006C0957" w:rsidRDefault="0009188F" w:rsidP="006C0957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</w:p>
    <w:p w:rsidR="0009188F" w:rsidRPr="006C0957" w:rsidRDefault="00EC29FD" w:rsidP="006C0957">
      <w:pPr>
        <w:spacing w:after="64" w:line="360" w:lineRule="auto"/>
        <w:contextualSpacing/>
        <w:rPr>
          <w:rFonts w:ascii="Tahoma" w:eastAsia="Times New Roman" w:hAnsi="Tahoma" w:cs="Tahoma"/>
          <w:b/>
          <w:sz w:val="24"/>
          <w:szCs w:val="24"/>
        </w:rPr>
      </w:pPr>
      <w:r w:rsidRPr="006C0957">
        <w:rPr>
          <w:rFonts w:ascii="Tahoma" w:eastAsia="Times New Roman" w:hAnsi="Tahoma" w:cs="Tahoma"/>
          <w:b/>
          <w:sz w:val="24"/>
          <w:szCs w:val="24"/>
        </w:rPr>
        <w:t>Jollibee Foods Corporation</w:t>
      </w:r>
    </w:p>
    <w:p w:rsidR="0009188F" w:rsidRPr="006C0957" w:rsidRDefault="00EC29FD" w:rsidP="006C0957">
      <w:pPr>
        <w:spacing w:after="64" w:line="360" w:lineRule="auto"/>
        <w:contextualSpacing/>
        <w:rPr>
          <w:rFonts w:ascii="Tahoma" w:eastAsia="Times New Roman" w:hAnsi="Tahoma" w:cs="Tahoma"/>
          <w:sz w:val="24"/>
          <w:szCs w:val="24"/>
        </w:rPr>
      </w:pP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Alaminos</w:t>
      </w:r>
      <w:proofErr w:type="spellEnd"/>
      <w:r w:rsidRPr="006C0957">
        <w:rPr>
          <w:rFonts w:ascii="Tahoma" w:eastAsia="Times New Roman" w:hAnsi="Tahoma" w:cs="Tahoma"/>
          <w:sz w:val="24"/>
          <w:szCs w:val="24"/>
        </w:rPr>
        <w:t xml:space="preserve"> City, </w:t>
      </w: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Pangasinan</w:t>
      </w:r>
      <w:proofErr w:type="spellEnd"/>
    </w:p>
    <w:p w:rsidR="0009188F" w:rsidRPr="006C0957" w:rsidRDefault="00EC29FD" w:rsidP="006C0957">
      <w:pPr>
        <w:tabs>
          <w:tab w:val="center" w:pos="1292"/>
        </w:tabs>
        <w:spacing w:after="59" w:line="360" w:lineRule="auto"/>
        <w:ind w:left="-15"/>
        <w:contextualSpacing/>
        <w:rPr>
          <w:rFonts w:ascii="Tahoma" w:eastAsia="Times New Roman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Service Crew </w:t>
      </w:r>
    </w:p>
    <w:p w:rsidR="0009188F" w:rsidRPr="006C0957" w:rsidRDefault="00EC29FD" w:rsidP="006C0957">
      <w:pPr>
        <w:tabs>
          <w:tab w:val="center" w:pos="1292"/>
        </w:tabs>
        <w:spacing w:after="59" w:line="360" w:lineRule="auto"/>
        <w:ind w:left="-15"/>
        <w:contextualSpacing/>
        <w:rPr>
          <w:rFonts w:ascii="Tahoma" w:eastAsia="Times New Roman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>April 25, 2022 – October 24, 2022</w:t>
      </w:r>
    </w:p>
    <w:p w:rsidR="0009188F" w:rsidRPr="006C0957" w:rsidRDefault="00EC29FD" w:rsidP="006C0957">
      <w:pPr>
        <w:tabs>
          <w:tab w:val="center" w:pos="1292"/>
        </w:tabs>
        <w:spacing w:after="59" w:line="360" w:lineRule="auto"/>
        <w:ind w:left="-15"/>
        <w:contextualSpacing/>
        <w:rPr>
          <w:rFonts w:ascii="Tahoma" w:eastAsia="Times New Roman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>Senior Crew</w:t>
      </w:r>
    </w:p>
    <w:p w:rsidR="0009188F" w:rsidRPr="006C0957" w:rsidRDefault="00EC29FD" w:rsidP="006C0957">
      <w:pPr>
        <w:tabs>
          <w:tab w:val="center" w:pos="1292"/>
        </w:tabs>
        <w:spacing w:after="59" w:line="360" w:lineRule="auto"/>
        <w:ind w:left="-15"/>
        <w:contextualSpacing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ab/>
        <w:t>October 25, 2022 – up to now</w:t>
      </w:r>
    </w:p>
    <w:p w:rsidR="0009188F" w:rsidRPr="006C0957" w:rsidRDefault="00EC29FD" w:rsidP="006C0957">
      <w:pPr>
        <w:tabs>
          <w:tab w:val="center" w:pos="1292"/>
        </w:tabs>
        <w:spacing w:after="59" w:line="360" w:lineRule="auto"/>
        <w:ind w:left="-15"/>
        <w:contextualSpacing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    </w:t>
      </w:r>
    </w:p>
    <w:p w:rsidR="0009188F" w:rsidRPr="006C0957" w:rsidRDefault="00EC29FD" w:rsidP="006C0957">
      <w:pPr>
        <w:spacing w:after="5" w:line="360" w:lineRule="auto"/>
        <w:ind w:left="-5" w:hanging="10"/>
        <w:contextualSpacing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b/>
          <w:sz w:val="24"/>
          <w:szCs w:val="24"/>
          <w:u w:val="single" w:color="000000"/>
        </w:rPr>
        <w:t>CHARACTER REFERENCES:</w:t>
      </w:r>
      <w:r w:rsidRPr="006C0957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09188F" w:rsidRPr="006C0957" w:rsidRDefault="0009188F" w:rsidP="006C0957">
      <w:pPr>
        <w:spacing w:after="55" w:line="360" w:lineRule="auto"/>
        <w:contextualSpacing/>
        <w:rPr>
          <w:rFonts w:ascii="Tahoma" w:hAnsi="Tahoma" w:cs="Tahoma"/>
          <w:sz w:val="24"/>
          <w:szCs w:val="24"/>
        </w:rPr>
      </w:pPr>
    </w:p>
    <w:p w:rsidR="0009188F" w:rsidRPr="006C0957" w:rsidRDefault="00EC29FD" w:rsidP="006C0957">
      <w:pPr>
        <w:spacing w:after="59" w:line="360" w:lineRule="auto"/>
        <w:ind w:left="-5" w:right="4618" w:hanging="10"/>
        <w:contextualSpacing/>
        <w:jc w:val="both"/>
        <w:rPr>
          <w:rFonts w:ascii="Tahoma" w:eastAsia="Times New Roman" w:hAnsi="Tahoma" w:cs="Tahoma"/>
          <w:b/>
          <w:sz w:val="24"/>
          <w:szCs w:val="24"/>
        </w:rPr>
      </w:pPr>
      <w:r w:rsidRPr="006C0957">
        <w:rPr>
          <w:rFonts w:ascii="Tahoma" w:eastAsia="Times New Roman" w:hAnsi="Tahoma" w:cs="Tahoma"/>
          <w:b/>
          <w:sz w:val="24"/>
          <w:szCs w:val="24"/>
        </w:rPr>
        <w:t xml:space="preserve">Nikko </w:t>
      </w:r>
      <w:proofErr w:type="spellStart"/>
      <w:r w:rsidRPr="006C0957">
        <w:rPr>
          <w:rFonts w:ascii="Tahoma" w:eastAsia="Times New Roman" w:hAnsi="Tahoma" w:cs="Tahoma"/>
          <w:b/>
          <w:sz w:val="24"/>
          <w:szCs w:val="24"/>
        </w:rPr>
        <w:t>Alenciaga</w:t>
      </w:r>
      <w:proofErr w:type="spellEnd"/>
    </w:p>
    <w:p w:rsidR="0009188F" w:rsidRPr="006C0957" w:rsidRDefault="00EC29FD" w:rsidP="006C0957">
      <w:pPr>
        <w:spacing w:after="59" w:line="360" w:lineRule="auto"/>
        <w:ind w:left="-5" w:right="4618" w:hanging="10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ab/>
      </w:r>
      <w:r w:rsidRPr="006C0957">
        <w:rPr>
          <w:rFonts w:ascii="Tahoma" w:eastAsia="Times New Roman" w:hAnsi="Tahoma" w:cs="Tahoma"/>
          <w:sz w:val="24"/>
          <w:szCs w:val="24"/>
        </w:rPr>
        <w:tab/>
        <w:t>Church Pastor</w:t>
      </w:r>
    </w:p>
    <w:p w:rsidR="0009188F" w:rsidRPr="006C0957" w:rsidRDefault="00EC29FD" w:rsidP="006C0957">
      <w:pPr>
        <w:spacing w:after="59" w:line="360" w:lineRule="auto"/>
        <w:ind w:left="-5" w:right="4618" w:hanging="10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ab/>
      </w:r>
      <w:r w:rsidRPr="006C0957">
        <w:rPr>
          <w:rFonts w:ascii="Tahoma" w:eastAsia="Times New Roman" w:hAnsi="Tahoma" w:cs="Tahoma"/>
          <w:sz w:val="24"/>
          <w:szCs w:val="24"/>
        </w:rPr>
        <w:tab/>
        <w:t xml:space="preserve">Germinal, </w:t>
      </w: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Bolinao</w:t>
      </w:r>
      <w:proofErr w:type="spellEnd"/>
      <w:r w:rsidRPr="006C0957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Pangasinan</w:t>
      </w:r>
      <w:proofErr w:type="spellEnd"/>
    </w:p>
    <w:p w:rsidR="0009188F" w:rsidRPr="006C0957" w:rsidRDefault="00EC29FD" w:rsidP="006C0957">
      <w:pPr>
        <w:spacing w:after="59" w:line="360" w:lineRule="auto"/>
        <w:ind w:left="-5" w:right="4618" w:hanging="10"/>
        <w:contextualSpacing/>
        <w:jc w:val="both"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#09630133466 </w:t>
      </w:r>
    </w:p>
    <w:p w:rsidR="0009188F" w:rsidRPr="006C0957" w:rsidRDefault="00EC29FD" w:rsidP="006C0957">
      <w:pPr>
        <w:spacing w:after="55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09188F" w:rsidRPr="006C0957" w:rsidRDefault="00EC29FD" w:rsidP="006C0957">
      <w:pPr>
        <w:tabs>
          <w:tab w:val="center" w:pos="1618"/>
        </w:tabs>
        <w:spacing w:after="59" w:line="360" w:lineRule="auto"/>
        <w:ind w:left="-15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6C0957">
        <w:rPr>
          <w:rFonts w:ascii="Tahoma" w:eastAsia="Times New Roman" w:hAnsi="Tahoma" w:cs="Tahoma"/>
          <w:b/>
          <w:sz w:val="24"/>
          <w:szCs w:val="24"/>
        </w:rPr>
        <w:t xml:space="preserve">Mark Joseph </w:t>
      </w:r>
      <w:proofErr w:type="spellStart"/>
      <w:r w:rsidRPr="006C0957">
        <w:rPr>
          <w:rFonts w:ascii="Tahoma" w:eastAsia="Times New Roman" w:hAnsi="Tahoma" w:cs="Tahoma"/>
          <w:b/>
          <w:sz w:val="24"/>
          <w:szCs w:val="24"/>
        </w:rPr>
        <w:t>Suniga</w:t>
      </w:r>
      <w:proofErr w:type="spellEnd"/>
      <w:r w:rsidRPr="006C0957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09188F" w:rsidRPr="006C0957" w:rsidRDefault="00EC29FD" w:rsidP="006C0957">
      <w:pPr>
        <w:tabs>
          <w:tab w:val="center" w:pos="1402"/>
        </w:tabs>
        <w:spacing w:after="59" w:line="360" w:lineRule="auto"/>
        <w:ind w:left="-15"/>
        <w:contextualSpacing/>
        <w:jc w:val="both"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ab/>
        <w:t>Philippine Air Force (Airman)</w:t>
      </w:r>
    </w:p>
    <w:p w:rsidR="0009188F" w:rsidRPr="006C0957" w:rsidRDefault="00EC29FD" w:rsidP="006C0957">
      <w:pPr>
        <w:tabs>
          <w:tab w:val="center" w:pos="1894"/>
        </w:tabs>
        <w:spacing w:after="59" w:line="360" w:lineRule="auto"/>
        <w:ind w:left="-15"/>
        <w:contextualSpacing/>
        <w:jc w:val="both"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San Jose, </w:t>
      </w: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Bani</w:t>
      </w:r>
      <w:proofErr w:type="spellEnd"/>
      <w:r w:rsidRPr="006C0957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Pangasinan</w:t>
      </w:r>
      <w:proofErr w:type="spellEnd"/>
      <w:r w:rsidRPr="006C095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09188F" w:rsidRPr="006C0957" w:rsidRDefault="00EC29FD" w:rsidP="006C0957">
      <w:pPr>
        <w:tabs>
          <w:tab w:val="center" w:pos="1326"/>
        </w:tabs>
        <w:spacing w:after="20" w:line="360" w:lineRule="auto"/>
        <w:ind w:left="-15"/>
        <w:contextualSpacing/>
        <w:jc w:val="both"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09273461880 </w:t>
      </w:r>
    </w:p>
    <w:p w:rsidR="0009188F" w:rsidRPr="006C0957" w:rsidRDefault="00EC29FD" w:rsidP="006C0957">
      <w:pPr>
        <w:tabs>
          <w:tab w:val="center" w:pos="1179"/>
        </w:tabs>
        <w:spacing w:after="59" w:line="360" w:lineRule="auto"/>
        <w:ind w:left="-15"/>
        <w:contextualSpacing/>
        <w:jc w:val="both"/>
        <w:rPr>
          <w:rFonts w:ascii="Tahoma" w:eastAsia="Times New Roman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09188F" w:rsidRPr="006C0957" w:rsidRDefault="00EC29FD" w:rsidP="006C0957">
      <w:pPr>
        <w:tabs>
          <w:tab w:val="center" w:pos="1179"/>
        </w:tabs>
        <w:spacing w:after="59" w:line="360" w:lineRule="auto"/>
        <w:ind w:left="-15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6C0957">
        <w:rPr>
          <w:rFonts w:ascii="Tahoma" w:eastAsia="Times New Roman" w:hAnsi="Tahoma" w:cs="Tahoma"/>
          <w:b/>
          <w:sz w:val="24"/>
          <w:szCs w:val="24"/>
        </w:rPr>
        <w:tab/>
        <w:t xml:space="preserve">Karen </w:t>
      </w:r>
      <w:proofErr w:type="spellStart"/>
      <w:r w:rsidRPr="006C0957">
        <w:rPr>
          <w:rFonts w:ascii="Tahoma" w:eastAsia="Times New Roman" w:hAnsi="Tahoma" w:cs="Tahoma"/>
          <w:b/>
          <w:sz w:val="24"/>
          <w:szCs w:val="24"/>
        </w:rPr>
        <w:t>Ordonio</w:t>
      </w:r>
      <w:proofErr w:type="spellEnd"/>
      <w:r w:rsidRPr="006C0957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6C0957">
        <w:rPr>
          <w:rFonts w:ascii="Tahoma" w:eastAsia="Times New Roman" w:hAnsi="Tahoma" w:cs="Tahoma"/>
          <w:b/>
          <w:sz w:val="24"/>
          <w:szCs w:val="24"/>
        </w:rPr>
        <w:t>Sagun</w:t>
      </w:r>
      <w:proofErr w:type="spellEnd"/>
      <w:r w:rsidRPr="006C0957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09188F" w:rsidRPr="006C0957" w:rsidRDefault="00EC29FD" w:rsidP="006C0957">
      <w:pPr>
        <w:tabs>
          <w:tab w:val="center" w:pos="1309"/>
        </w:tabs>
        <w:spacing w:after="59" w:line="360" w:lineRule="auto"/>
        <w:ind w:left="-15"/>
        <w:contextualSpacing/>
        <w:jc w:val="both"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>Licensed Professional Teacher</w:t>
      </w:r>
    </w:p>
    <w:p w:rsidR="0009188F" w:rsidRPr="006C0957" w:rsidRDefault="00EC29FD" w:rsidP="006C0957">
      <w:pPr>
        <w:tabs>
          <w:tab w:val="center" w:pos="1867"/>
        </w:tabs>
        <w:spacing w:after="59" w:line="360" w:lineRule="auto"/>
        <w:ind w:left="-15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Poblacion</w:t>
      </w:r>
      <w:proofErr w:type="spellEnd"/>
      <w:r w:rsidRPr="006C0957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Bani</w:t>
      </w:r>
      <w:proofErr w:type="spellEnd"/>
      <w:r w:rsidRPr="006C0957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6C0957">
        <w:rPr>
          <w:rFonts w:ascii="Tahoma" w:eastAsia="Times New Roman" w:hAnsi="Tahoma" w:cs="Tahoma"/>
          <w:sz w:val="24"/>
          <w:szCs w:val="24"/>
        </w:rPr>
        <w:t>Pangasinan</w:t>
      </w:r>
      <w:proofErr w:type="spellEnd"/>
      <w:r w:rsidRPr="006C095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09188F" w:rsidRPr="006C0957" w:rsidRDefault="00EC29FD" w:rsidP="006C0957">
      <w:pPr>
        <w:tabs>
          <w:tab w:val="center" w:pos="1380"/>
        </w:tabs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>09916988031</w:t>
      </w:r>
    </w:p>
    <w:p w:rsidR="0009188F" w:rsidRPr="006C0957" w:rsidRDefault="00EC29FD" w:rsidP="006C0957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09188F" w:rsidRPr="006C0957" w:rsidRDefault="0009188F" w:rsidP="006C0957">
      <w:pPr>
        <w:spacing w:after="59" w:line="360" w:lineRule="auto"/>
        <w:ind w:left="720" w:firstLine="720"/>
        <w:contextualSpacing/>
        <w:rPr>
          <w:rFonts w:ascii="Tahoma" w:eastAsia="Times New Roman" w:hAnsi="Tahoma" w:cs="Tahoma"/>
          <w:sz w:val="24"/>
          <w:szCs w:val="24"/>
        </w:rPr>
      </w:pPr>
    </w:p>
    <w:p w:rsidR="0009188F" w:rsidRPr="006C0957" w:rsidRDefault="00EC29FD" w:rsidP="006C0957">
      <w:pPr>
        <w:spacing w:after="59" w:line="360" w:lineRule="auto"/>
        <w:ind w:left="720" w:firstLine="720"/>
        <w:contextualSpacing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I hereby certify that the above statement is true and correct to the best of my ability and beliefs. </w:t>
      </w:r>
    </w:p>
    <w:p w:rsidR="0009188F" w:rsidRPr="006C0957" w:rsidRDefault="00EC29FD" w:rsidP="006C0957">
      <w:pPr>
        <w:spacing w:after="0" w:line="360" w:lineRule="auto"/>
        <w:contextualSpacing/>
        <w:rPr>
          <w:rFonts w:ascii="Tahoma" w:hAnsi="Tahoma" w:cs="Tahoma"/>
          <w:sz w:val="24"/>
          <w:szCs w:val="24"/>
        </w:rPr>
      </w:pPr>
      <w:r w:rsidRPr="006C0957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09188F" w:rsidRPr="006C0957" w:rsidRDefault="0009188F" w:rsidP="006C0957">
      <w:pPr>
        <w:spacing w:after="0" w:line="360" w:lineRule="auto"/>
        <w:ind w:left="6076"/>
        <w:contextualSpacing/>
        <w:rPr>
          <w:rFonts w:ascii="Tahoma" w:hAnsi="Tahoma" w:cs="Tahoma"/>
          <w:sz w:val="24"/>
          <w:szCs w:val="24"/>
        </w:rPr>
      </w:pPr>
    </w:p>
    <w:p w:rsidR="0009188F" w:rsidRPr="006C0957" w:rsidRDefault="006C0957" w:rsidP="006C0957">
      <w:pPr>
        <w:spacing w:after="51" w:line="360" w:lineRule="auto"/>
        <w:ind w:left="705" w:hanging="72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</w:r>
      <w:r w:rsidR="00EC29FD" w:rsidRPr="006C0957">
        <w:rPr>
          <w:rFonts w:ascii="Tahoma" w:eastAsia="Times New Roman" w:hAnsi="Tahoma" w:cs="Tahoma"/>
          <w:b/>
          <w:sz w:val="24"/>
          <w:szCs w:val="24"/>
          <w:u w:val="single" w:color="000000"/>
        </w:rPr>
        <w:t>ROCKY VAN DAVID L. DELROSARIO</w:t>
      </w:r>
      <w:r w:rsidR="00EC29FD" w:rsidRPr="006C095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</w:t>
      </w:r>
      <w:r>
        <w:rPr>
          <w:rFonts w:ascii="Tahoma" w:eastAsia="Times New Roman" w:hAnsi="Tahoma" w:cs="Tahoma"/>
          <w:sz w:val="24"/>
          <w:szCs w:val="24"/>
        </w:rPr>
        <w:tab/>
        <w:t xml:space="preserve">       </w:t>
      </w:r>
      <w:r w:rsidR="00EC29FD" w:rsidRPr="006C0957">
        <w:rPr>
          <w:rFonts w:ascii="Tahoma" w:eastAsia="Times New Roman" w:hAnsi="Tahoma" w:cs="Tahoma"/>
          <w:sz w:val="24"/>
          <w:szCs w:val="24"/>
        </w:rPr>
        <w:t xml:space="preserve"> Applicant Signature </w:t>
      </w:r>
    </w:p>
    <w:sectPr w:rsidR="0009188F" w:rsidRPr="006C0957" w:rsidSect="008F4D0D">
      <w:pgSz w:w="12240" w:h="18720" w:code="10000"/>
      <w:pgMar w:top="1440" w:right="1440" w:bottom="567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D6FAA8"/>
    <w:lvl w:ilvl="0" w:tplc="F6606C3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DA0F5A"/>
    <w:multiLevelType w:val="hybridMultilevel"/>
    <w:tmpl w:val="66D43EFE"/>
    <w:lvl w:ilvl="0" w:tplc="210C3890">
      <w:start w:val="500"/>
      <w:numFmt w:val="upperRoman"/>
      <w:pStyle w:val="Heading1"/>
      <w:lvlText w:val="%1."/>
      <w:lvlJc w:val="left"/>
      <w:pPr>
        <w:ind w:left="1470"/>
      </w:pPr>
      <w:rPr>
        <w:rFonts w:ascii="Times New Roman" w:eastAsia="Times New Roman" w:hAnsi="Times New Roman" w:cs="Times New Roman"/>
        <w:b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CCCDCA">
      <w:start w:val="1"/>
      <w:numFmt w:val="lowerLetter"/>
      <w:lvlText w:val="%2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EB9EA">
      <w:start w:val="1"/>
      <w:numFmt w:val="lowerRoman"/>
      <w:lvlText w:val="%3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6E112">
      <w:start w:val="1"/>
      <w:numFmt w:val="decimal"/>
      <w:lvlText w:val="%4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A08A5C">
      <w:start w:val="1"/>
      <w:numFmt w:val="lowerLetter"/>
      <w:lvlText w:val="%5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25320">
      <w:start w:val="1"/>
      <w:numFmt w:val="lowerRoman"/>
      <w:lvlText w:val="%6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0732A">
      <w:start w:val="1"/>
      <w:numFmt w:val="decimal"/>
      <w:lvlText w:val="%7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6F67C">
      <w:start w:val="1"/>
      <w:numFmt w:val="lowerLetter"/>
      <w:lvlText w:val="%8"/>
      <w:lvlJc w:val="left"/>
      <w:pPr>
        <w:ind w:left="759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C2DA30">
      <w:start w:val="1"/>
      <w:numFmt w:val="lowerRoman"/>
      <w:lvlText w:val="%9"/>
      <w:lvlJc w:val="left"/>
      <w:pPr>
        <w:ind w:left="8310"/>
      </w:pPr>
      <w:rPr>
        <w:rFonts w:ascii="Times New Roman" w:eastAsia="Times New Roman" w:hAnsi="Times New Roman" w:cs="Times New Roman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8F"/>
    <w:rsid w:val="0009188F"/>
    <w:rsid w:val="006C0957"/>
    <w:rsid w:val="008F4D0D"/>
    <w:rsid w:val="00EC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B5D7B-5A77-4668-898D-306F373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0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3ECD-5A59-4346-8233-3832CBF3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PC</dc:creator>
  <cp:lastModifiedBy>Windows User</cp:lastModifiedBy>
  <cp:revision>18</cp:revision>
  <cp:lastPrinted>2025-01-21T07:13:00Z</cp:lastPrinted>
  <dcterms:created xsi:type="dcterms:W3CDTF">2024-09-15T10:14:00Z</dcterms:created>
  <dcterms:modified xsi:type="dcterms:W3CDTF">2025-01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0817e60b8f4006ae813f800830e8c8</vt:lpwstr>
  </property>
</Properties>
</file>